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C5B31" w14:textId="7DFB6871" w:rsidR="00E93C52" w:rsidRPr="00DC16D2" w:rsidRDefault="00E93C52" w:rsidP="002A0EDF">
      <w:pPr>
        <w:rPr>
          <w:lang w:val="en-AU"/>
        </w:rPr>
      </w:pPr>
      <w:r w:rsidRPr="00DC16D2">
        <w:rPr>
          <w:noProof/>
          <w:lang w:eastAsia="ru-RU"/>
        </w:rPr>
        <w:drawing>
          <wp:inline distT="0" distB="0" distL="0" distR="0" wp14:anchorId="2875AC08" wp14:editId="21CD8591">
            <wp:extent cx="5932170" cy="2682875"/>
            <wp:effectExtent l="0" t="0" r="0" b="0"/>
            <wp:docPr id="1" name="Изображение 1" descr="../../../../games/makaka.shared/StudioLogo/Logo_Unity_Asset_Store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games/makaka.shared/StudioLogo/Logo_Unity_Asset_Store_Lar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5A6B" w14:textId="2B32A25D" w:rsidR="00E93C52" w:rsidRPr="00DC16D2" w:rsidRDefault="007A2B77" w:rsidP="0054636A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 wp14:anchorId="207175CC" wp14:editId="202449DF">
            <wp:extent cx="5929630" cy="3108960"/>
            <wp:effectExtent l="0" t="0" r="0" b="0"/>
            <wp:docPr id="6" name="Рисунок 6" descr="../../../Sources/Asset_Store_Templates_1.0/PNG/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Sources/Asset_Store_Templates_1.0/PNG/faceboo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9C0B" w14:textId="214C6E16" w:rsidR="0045021F" w:rsidRPr="00DC16D2" w:rsidRDefault="009830F9" w:rsidP="00CF7E62">
      <w:pPr>
        <w:jc w:val="center"/>
        <w:rPr>
          <w:vertAlign w:val="subscript"/>
          <w:lang w:val="en-AU"/>
        </w:rPr>
      </w:pPr>
      <w:r w:rsidRPr="00DC16D2">
        <w:rPr>
          <w:lang w:val="en-AU"/>
        </w:rPr>
        <w:softHyphen/>
      </w:r>
    </w:p>
    <w:p w14:paraId="4197E918" w14:textId="7BC14EFD" w:rsidR="00CF7E62" w:rsidRPr="00DC16D2" w:rsidRDefault="00CF7E62" w:rsidP="00CF7E62">
      <w:pPr>
        <w:jc w:val="center"/>
        <w:rPr>
          <w:lang w:val="en-AU"/>
        </w:rPr>
      </w:pPr>
    </w:p>
    <w:p w14:paraId="023EAD52" w14:textId="1660F966" w:rsidR="002A0EDF" w:rsidRPr="007A2B77" w:rsidRDefault="007A2B77" w:rsidP="007A2B77">
      <w:pPr>
        <w:jc w:val="center"/>
        <w:rPr>
          <w:sz w:val="72"/>
          <w:szCs w:val="72"/>
          <w:lang w:eastAsia="ru-RU"/>
        </w:rPr>
      </w:pPr>
      <w:r w:rsidRPr="007A2B77">
        <w:rPr>
          <w:sz w:val="72"/>
          <w:szCs w:val="72"/>
        </w:rPr>
        <w:t>AR Basketball</w:t>
      </w:r>
      <w:bookmarkStart w:id="0" w:name="_GoBack"/>
      <w:bookmarkEnd w:id="0"/>
      <w:r w:rsidRPr="007A2B77">
        <w:rPr>
          <w:sz w:val="72"/>
          <w:szCs w:val="72"/>
        </w:rPr>
        <w:t xml:space="preserve"> GO</w:t>
      </w:r>
      <w:r w:rsidR="00CF7E62" w:rsidRPr="007A2B77">
        <w:rPr>
          <w:sz w:val="72"/>
          <w:szCs w:val="72"/>
          <w:lang w:val="en-A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 w:eastAsia="en-US"/>
        </w:rPr>
        <w:id w:val="-1210099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8BDBF6" w14:textId="28AE9C37" w:rsidR="002A0EDF" w:rsidRPr="00DC16D2" w:rsidRDefault="00E93820">
          <w:pPr>
            <w:pStyle w:val="a6"/>
            <w:rPr>
              <w:lang w:val="en-AU"/>
            </w:rPr>
          </w:pPr>
          <w:r w:rsidRPr="00DC16D2">
            <w:rPr>
              <w:lang w:val="en-AU"/>
            </w:rPr>
            <w:t>Contents</w:t>
          </w:r>
        </w:p>
        <w:p w14:paraId="79011912" w14:textId="77777777" w:rsidR="0054636A" w:rsidRDefault="002A0EDF">
          <w:pPr>
            <w:pStyle w:val="11"/>
            <w:tabs>
              <w:tab w:val="right" w:pos="9339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r w:rsidRPr="00DC16D2">
            <w:rPr>
              <w:b w:val="0"/>
              <w:lang w:val="en-AU"/>
            </w:rPr>
            <w:fldChar w:fldCharType="begin"/>
          </w:r>
          <w:r w:rsidRPr="00DC16D2">
            <w:rPr>
              <w:lang w:val="en-AU"/>
            </w:rPr>
            <w:instrText>TOC \o "1-3" \h \z \u</w:instrText>
          </w:r>
          <w:r w:rsidRPr="00DC16D2">
            <w:rPr>
              <w:b w:val="0"/>
              <w:lang w:val="en-AU"/>
            </w:rPr>
            <w:fldChar w:fldCharType="separate"/>
          </w:r>
          <w:hyperlink w:anchor="_Toc470700056" w:history="1">
            <w:r w:rsidR="0054636A" w:rsidRPr="004E6DFC">
              <w:rPr>
                <w:rStyle w:val="a4"/>
                <w:noProof/>
                <w:lang w:val="en-AU"/>
              </w:rPr>
              <w:t>REMEMBER</w:t>
            </w:r>
            <w:r w:rsidR="0054636A">
              <w:rPr>
                <w:noProof/>
                <w:webHidden/>
              </w:rPr>
              <w:tab/>
            </w:r>
            <w:r w:rsidR="0054636A">
              <w:rPr>
                <w:noProof/>
                <w:webHidden/>
              </w:rPr>
              <w:fldChar w:fldCharType="begin"/>
            </w:r>
            <w:r w:rsidR="0054636A">
              <w:rPr>
                <w:noProof/>
                <w:webHidden/>
              </w:rPr>
              <w:instrText xml:space="preserve"> PAGEREF _Toc470700056 \h </w:instrText>
            </w:r>
            <w:r w:rsidR="0054636A">
              <w:rPr>
                <w:noProof/>
                <w:webHidden/>
              </w:rPr>
            </w:r>
            <w:r w:rsidR="0054636A">
              <w:rPr>
                <w:noProof/>
                <w:webHidden/>
              </w:rPr>
              <w:fldChar w:fldCharType="separate"/>
            </w:r>
            <w:r w:rsidR="0054636A">
              <w:rPr>
                <w:noProof/>
                <w:webHidden/>
              </w:rPr>
              <w:t>3</w:t>
            </w:r>
            <w:r w:rsidR="0054636A">
              <w:rPr>
                <w:noProof/>
                <w:webHidden/>
              </w:rPr>
              <w:fldChar w:fldCharType="end"/>
            </w:r>
          </w:hyperlink>
        </w:p>
        <w:p w14:paraId="3A2BC365" w14:textId="77777777" w:rsidR="0054636A" w:rsidRDefault="0054636A">
          <w:pPr>
            <w:pStyle w:val="11"/>
            <w:tabs>
              <w:tab w:val="right" w:pos="9339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470700057" w:history="1">
            <w:r w:rsidRPr="004E6DFC">
              <w:rPr>
                <w:rStyle w:val="a4"/>
                <w:noProof/>
                <w:lang w:val="en-AU"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DD46" w14:textId="77777777" w:rsidR="0054636A" w:rsidRDefault="0054636A">
          <w:pPr>
            <w:pStyle w:val="11"/>
            <w:tabs>
              <w:tab w:val="right" w:pos="9339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470700058" w:history="1">
            <w:r w:rsidRPr="004E6DFC">
              <w:rPr>
                <w:rStyle w:val="a4"/>
                <w:noProof/>
                <w:lang w:val="en-AU"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C8945" w14:textId="77777777" w:rsidR="0054636A" w:rsidRDefault="0054636A">
          <w:pPr>
            <w:pStyle w:val="21"/>
            <w:tabs>
              <w:tab w:val="right" w:pos="9339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ru-RU"/>
            </w:rPr>
          </w:pPr>
          <w:hyperlink w:anchor="_Toc470700059" w:history="1">
            <w:r w:rsidRPr="004E6DFC">
              <w:rPr>
                <w:rStyle w:val="a4"/>
                <w:noProof/>
                <w:lang w:val="en-AU"/>
              </w:rPr>
              <w:t>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D070" w14:textId="77777777" w:rsidR="0054636A" w:rsidRDefault="0054636A">
          <w:pPr>
            <w:pStyle w:val="21"/>
            <w:tabs>
              <w:tab w:val="right" w:pos="9339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ru-RU"/>
            </w:rPr>
          </w:pPr>
          <w:hyperlink w:anchor="_Toc470700060" w:history="1">
            <w:r w:rsidRPr="004E6DFC">
              <w:rPr>
                <w:rStyle w:val="a4"/>
                <w:noProof/>
                <w:lang w:val="en-AU"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579D" w14:textId="77777777" w:rsidR="0054636A" w:rsidRDefault="0054636A">
          <w:pPr>
            <w:pStyle w:val="21"/>
            <w:tabs>
              <w:tab w:val="right" w:pos="9339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eastAsia="ru-RU"/>
            </w:rPr>
          </w:pPr>
          <w:hyperlink w:anchor="_Toc470700061" w:history="1">
            <w:r w:rsidRPr="004E6DFC">
              <w:rPr>
                <w:rStyle w:val="a4"/>
                <w:noProof/>
                <w:lang w:val="en-AU"/>
              </w:rPr>
              <w:t>GyroCamera &amp; Game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368C" w14:textId="3D98EDC9" w:rsidR="002A0EDF" w:rsidRPr="00DC16D2" w:rsidRDefault="002A0EDF">
          <w:pPr>
            <w:rPr>
              <w:lang w:val="en-AU"/>
            </w:rPr>
          </w:pPr>
          <w:r w:rsidRPr="00DC16D2">
            <w:rPr>
              <w:b/>
              <w:bCs/>
              <w:noProof/>
              <w:lang w:val="en-AU"/>
            </w:rPr>
            <w:fldChar w:fldCharType="end"/>
          </w:r>
        </w:p>
      </w:sdtContent>
    </w:sdt>
    <w:p w14:paraId="50F9E242" w14:textId="789EE185" w:rsidR="005B2488" w:rsidRPr="00DC16D2" w:rsidRDefault="005B24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</w:pPr>
    </w:p>
    <w:p w14:paraId="1D2B92B8" w14:textId="77777777" w:rsidR="00F30D67" w:rsidRPr="00DC16D2" w:rsidRDefault="00F30D6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</w:pPr>
      <w:r w:rsidRPr="00DC16D2">
        <w:rPr>
          <w:lang w:val="en-AU"/>
        </w:rPr>
        <w:br w:type="page"/>
      </w:r>
    </w:p>
    <w:p w14:paraId="44EF92FA" w14:textId="5AF5A79A" w:rsidR="00C108ED" w:rsidRPr="00DC16D2" w:rsidRDefault="00C108ED" w:rsidP="00C108ED">
      <w:pPr>
        <w:pStyle w:val="1"/>
        <w:rPr>
          <w:lang w:val="en-AU"/>
        </w:rPr>
      </w:pPr>
      <w:bookmarkStart w:id="1" w:name="_Toc470700056"/>
      <w:r w:rsidRPr="00DC16D2">
        <w:rPr>
          <w:lang w:val="en-AU"/>
        </w:rPr>
        <w:t>REMEMBER</w:t>
      </w:r>
      <w:bookmarkEnd w:id="1"/>
    </w:p>
    <w:p w14:paraId="35E65E08" w14:textId="02D6F6D8" w:rsidR="00C108ED" w:rsidRPr="00DC16D2" w:rsidRDefault="00794ACC" w:rsidP="00794ACC">
      <w:pPr>
        <w:tabs>
          <w:tab w:val="left" w:pos="3847"/>
        </w:tabs>
        <w:rPr>
          <w:lang w:val="en-AU"/>
        </w:rPr>
      </w:pPr>
      <w:r w:rsidRPr="00DC16D2">
        <w:rPr>
          <w:lang w:val="en-AU"/>
        </w:rPr>
        <w:tab/>
      </w:r>
    </w:p>
    <w:p w14:paraId="61B2313F" w14:textId="77777777" w:rsidR="00C108ED" w:rsidRPr="00DC16D2" w:rsidRDefault="00C108ED" w:rsidP="00C108ED">
      <w:pPr>
        <w:rPr>
          <w:lang w:val="en-AU"/>
        </w:rPr>
      </w:pPr>
      <w:r w:rsidRPr="00DC16D2">
        <w:rPr>
          <w:lang w:val="en-AU"/>
        </w:rPr>
        <w:t xml:space="preserve">• If you like this asset, please rate and/or review it on the asset store, every rating </w:t>
      </w:r>
    </w:p>
    <w:p w14:paraId="0C181DA6" w14:textId="77777777" w:rsidR="00C108ED" w:rsidRPr="00DC16D2" w:rsidRDefault="00C108ED" w:rsidP="00C108ED">
      <w:pPr>
        <w:rPr>
          <w:lang w:val="en-AU"/>
        </w:rPr>
      </w:pPr>
      <w:r w:rsidRPr="00DC16D2">
        <w:rPr>
          <w:lang w:val="en-AU"/>
        </w:rPr>
        <w:t>is useful to help us to improve this plugin.</w:t>
      </w:r>
    </w:p>
    <w:p w14:paraId="14362207" w14:textId="77777777" w:rsidR="00C108ED" w:rsidRPr="00003BF7" w:rsidRDefault="00C108ED" w:rsidP="00C108ED">
      <w:pPr>
        <w:rPr>
          <w:lang w:val="en-US"/>
        </w:rPr>
      </w:pPr>
    </w:p>
    <w:p w14:paraId="7BC42D46" w14:textId="79214C6B" w:rsidR="00C108ED" w:rsidRDefault="00C108ED" w:rsidP="00C108ED">
      <w:pPr>
        <w:rPr>
          <w:lang w:val="en-AU"/>
        </w:rPr>
      </w:pPr>
      <w:r w:rsidRPr="00DC16D2">
        <w:rPr>
          <w:lang w:val="en-AU"/>
        </w:rPr>
        <w:t xml:space="preserve">• If you find a bug or you can’t use asset as you need, please first </w:t>
      </w:r>
      <w:hyperlink r:id="rId8" w:history="1">
        <w:r w:rsidR="00724725">
          <w:rPr>
            <w:rStyle w:val="a4"/>
            <w:lang w:val="en-AU"/>
          </w:rPr>
          <w:t>send us an email to info@makaka.org</w:t>
        </w:r>
      </w:hyperlink>
      <w:r w:rsidRPr="00DC16D2">
        <w:rPr>
          <w:lang w:val="en-AU"/>
        </w:rPr>
        <w:t xml:space="preserve"> </w:t>
      </w:r>
      <w:r w:rsidR="00745CCB">
        <w:rPr>
          <w:lang w:val="en-AU"/>
        </w:rPr>
        <w:t xml:space="preserve"> </w:t>
      </w:r>
      <w:r w:rsidR="00745CCB" w:rsidRPr="00745CCB">
        <w:rPr>
          <w:lang w:val="en-AU"/>
        </w:rPr>
        <w:t>(in English or in Russian)</w:t>
      </w:r>
      <w:r w:rsidR="00745CCB">
        <w:rPr>
          <w:lang w:val="en-AU"/>
        </w:rPr>
        <w:t xml:space="preserve"> </w:t>
      </w:r>
      <w:r w:rsidRPr="00DC16D2">
        <w:rPr>
          <w:lang w:val="en-AU"/>
        </w:rPr>
        <w:t>before leaving a negative review to the asset store. We are here to help and to improve our plugin for the best.</w:t>
      </w:r>
    </w:p>
    <w:p w14:paraId="1B79C208" w14:textId="77777777" w:rsidR="00745CCB" w:rsidRDefault="00745CCB" w:rsidP="00C108ED">
      <w:pPr>
        <w:rPr>
          <w:lang w:val="en-AU"/>
        </w:rPr>
      </w:pPr>
    </w:p>
    <w:p w14:paraId="240D205E" w14:textId="77777777" w:rsidR="00745CCB" w:rsidRDefault="00745CCB" w:rsidP="00C108ED">
      <w:pPr>
        <w:rPr>
          <w:lang w:val="en-AU"/>
        </w:rPr>
      </w:pPr>
    </w:p>
    <w:p w14:paraId="2A9B1B79" w14:textId="77777777" w:rsidR="00745CCB" w:rsidRPr="00DC16D2" w:rsidRDefault="00745CCB" w:rsidP="00C108ED">
      <w:pPr>
        <w:rPr>
          <w:lang w:val="en-AU"/>
        </w:rPr>
      </w:pPr>
    </w:p>
    <w:p w14:paraId="07CC5543" w14:textId="77777777" w:rsidR="00C108ED" w:rsidRPr="00DC16D2" w:rsidRDefault="00C108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</w:pPr>
    </w:p>
    <w:p w14:paraId="5B6B0435" w14:textId="12A6FFD0" w:rsidR="004A1CC1" w:rsidRPr="00DC16D2" w:rsidRDefault="00F04B09" w:rsidP="004A1CC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</w:pPr>
      <w:r w:rsidRPr="00DC16D2">
        <w:rPr>
          <w:lang w:val="en-AU"/>
        </w:rPr>
        <w:br w:type="page"/>
      </w:r>
    </w:p>
    <w:p w14:paraId="4D3BA792" w14:textId="3FC171B1" w:rsidR="004A1CC1" w:rsidRDefault="0045021F" w:rsidP="00F834D5">
      <w:pPr>
        <w:pStyle w:val="1"/>
        <w:rPr>
          <w:lang w:val="en-AU"/>
        </w:rPr>
      </w:pPr>
      <w:bookmarkStart w:id="2" w:name="_Toc470700057"/>
      <w:r w:rsidRPr="00DC16D2">
        <w:rPr>
          <w:lang w:val="en-AU"/>
        </w:rPr>
        <w:t>INTRO</w:t>
      </w:r>
      <w:bookmarkEnd w:id="2"/>
    </w:p>
    <w:p w14:paraId="6C22A944" w14:textId="77777777" w:rsidR="00DD5D5A" w:rsidRPr="00DD5D5A" w:rsidRDefault="00DD5D5A" w:rsidP="00DD5D5A">
      <w:pPr>
        <w:rPr>
          <w:lang w:val="en-AU"/>
        </w:rPr>
      </w:pPr>
    </w:p>
    <w:p w14:paraId="6FE03D43" w14:textId="29092377" w:rsidR="00DD5D5A" w:rsidRPr="00DD5D5A" w:rsidRDefault="00DD5D5A" w:rsidP="00DD5D5A">
      <w:pPr>
        <w:rPr>
          <w:i/>
          <w:lang w:val="en-AU"/>
        </w:rPr>
      </w:pPr>
      <w:r w:rsidRPr="00DD5D5A">
        <w:rPr>
          <w:i/>
          <w:lang w:val="en-AU"/>
        </w:rPr>
        <w:t xml:space="preserve">Note: The camera implements </w:t>
      </w:r>
      <w:r w:rsidRPr="00DD5D5A">
        <w:rPr>
          <w:i/>
          <w:lang w:val="en-AU"/>
        </w:rPr>
        <w:t>markerless</w:t>
      </w:r>
      <w:r w:rsidRPr="00DD5D5A">
        <w:rPr>
          <w:i/>
          <w:lang w:val="en-AU"/>
        </w:rPr>
        <w:t xml:space="preserve"> augmented reality, using the gyroscope like Pokemon GO. It's easy to set up the asset for marker-based AR like Vuforia. </w:t>
      </w:r>
    </w:p>
    <w:p w14:paraId="089B2D67" w14:textId="77777777" w:rsidR="00DD5D5A" w:rsidRPr="00DD5D5A" w:rsidRDefault="00DD5D5A" w:rsidP="00DD5D5A">
      <w:pPr>
        <w:rPr>
          <w:lang w:val="en-AU"/>
        </w:rPr>
      </w:pPr>
    </w:p>
    <w:p w14:paraId="442977D9" w14:textId="77777777" w:rsidR="00DD5D5A" w:rsidRPr="00DD5D5A" w:rsidRDefault="00DD5D5A" w:rsidP="00DD5D5A">
      <w:pPr>
        <w:rPr>
          <w:lang w:val="en-AU"/>
        </w:rPr>
      </w:pPr>
      <w:r w:rsidRPr="00DD5D5A">
        <w:rPr>
          <w:lang w:val="en-AU"/>
        </w:rPr>
        <w:t xml:space="preserve">AR Basketball GO - simple arcade for mobile platforms with realistic physics of a basketball net and hoop. </w:t>
      </w:r>
    </w:p>
    <w:p w14:paraId="05E798DA" w14:textId="77777777" w:rsidR="00DD5D5A" w:rsidRPr="00DD5D5A" w:rsidRDefault="00DD5D5A" w:rsidP="00DD5D5A">
      <w:pPr>
        <w:rPr>
          <w:lang w:val="en-AU"/>
        </w:rPr>
      </w:pPr>
    </w:p>
    <w:p w14:paraId="20DF8E95" w14:textId="77777777" w:rsidR="00DD5D5A" w:rsidRPr="00DD5D5A" w:rsidRDefault="00DD5D5A" w:rsidP="00DD5D5A">
      <w:pPr>
        <w:rPr>
          <w:lang w:val="en-AU"/>
        </w:rPr>
      </w:pPr>
      <w:r w:rsidRPr="00DD5D5A">
        <w:rPr>
          <w:lang w:val="en-AU"/>
        </w:rPr>
        <w:t xml:space="preserve">Tested with iOS 10.2 on iPhone 6. </w:t>
      </w:r>
    </w:p>
    <w:p w14:paraId="3B6DA420" w14:textId="77777777" w:rsidR="00DD5D5A" w:rsidRPr="00DD5D5A" w:rsidRDefault="00DD5D5A" w:rsidP="00DD5D5A">
      <w:pPr>
        <w:rPr>
          <w:lang w:val="en-AU"/>
        </w:rPr>
      </w:pPr>
      <w:r w:rsidRPr="00DD5D5A">
        <w:rPr>
          <w:lang w:val="en-AU"/>
        </w:rPr>
        <w:t xml:space="preserve">Tested with Android 6.0 on Samsung Galaxy S7. </w:t>
      </w:r>
    </w:p>
    <w:p w14:paraId="783E29BA" w14:textId="77777777" w:rsidR="00DD5D5A" w:rsidRPr="00DD5D5A" w:rsidRDefault="00DD5D5A" w:rsidP="00DD5D5A">
      <w:pPr>
        <w:rPr>
          <w:lang w:val="en-AU"/>
        </w:rPr>
      </w:pPr>
    </w:p>
    <w:p w14:paraId="0C00D3F0" w14:textId="03D3B711" w:rsidR="00855DCE" w:rsidRPr="00DD5D5A" w:rsidRDefault="00DD5D5A" w:rsidP="00DD5D5A">
      <w:pPr>
        <w:rPr>
          <w:lang w:val="en-US"/>
        </w:rPr>
      </w:pPr>
      <w:r w:rsidRPr="00DD5D5A">
        <w:rPr>
          <w:lang w:val="en-AU"/>
        </w:rPr>
        <w:t>All modules are designed independently to keep this asset extendable &amp; easy to understand.</w:t>
      </w:r>
    </w:p>
    <w:p w14:paraId="309E6718" w14:textId="5EA2513D" w:rsidR="00AB3056" w:rsidRPr="00DC16D2" w:rsidRDefault="00AB3056">
      <w:pPr>
        <w:rPr>
          <w:lang w:val="en-AU"/>
        </w:rPr>
      </w:pPr>
      <w:r w:rsidRPr="00DC16D2">
        <w:rPr>
          <w:lang w:val="en-AU"/>
        </w:rPr>
        <w:br w:type="page"/>
      </w:r>
    </w:p>
    <w:p w14:paraId="55F16491" w14:textId="2BB09705" w:rsidR="004A1CC1" w:rsidRPr="00DC16D2" w:rsidRDefault="004A1CC1" w:rsidP="00F834D5">
      <w:pPr>
        <w:pStyle w:val="1"/>
        <w:rPr>
          <w:lang w:val="en-AU"/>
        </w:rPr>
      </w:pPr>
      <w:bookmarkStart w:id="3" w:name="_Toc470700058"/>
      <w:r w:rsidRPr="00DC16D2">
        <w:rPr>
          <w:lang w:val="en-AU"/>
        </w:rPr>
        <w:t>MANUAL</w:t>
      </w:r>
      <w:bookmarkEnd w:id="3"/>
    </w:p>
    <w:p w14:paraId="20B1F2B8" w14:textId="77777777" w:rsidR="007678FA" w:rsidRPr="00DC16D2" w:rsidRDefault="007678FA" w:rsidP="007678FA">
      <w:pPr>
        <w:rPr>
          <w:lang w:val="en-AU"/>
        </w:rPr>
      </w:pPr>
    </w:p>
    <w:p w14:paraId="65B938DC" w14:textId="0DC73CB9" w:rsidR="007678FA" w:rsidRPr="00DC16D2" w:rsidRDefault="007678FA" w:rsidP="007678FA">
      <w:pPr>
        <w:pStyle w:val="2"/>
        <w:rPr>
          <w:lang w:val="en-AU"/>
        </w:rPr>
      </w:pPr>
      <w:bookmarkStart w:id="4" w:name="_Toc470700059"/>
      <w:r w:rsidRPr="00DC16D2">
        <w:rPr>
          <w:lang w:val="en-AU"/>
        </w:rPr>
        <w:t>$</w:t>
      </w:r>
      <w:bookmarkEnd w:id="4"/>
    </w:p>
    <w:p w14:paraId="2F712ECB" w14:textId="77777777" w:rsidR="007678FA" w:rsidRPr="00DC16D2" w:rsidRDefault="007678FA" w:rsidP="007678FA">
      <w:pPr>
        <w:rPr>
          <w:lang w:val="en-AU"/>
        </w:rPr>
      </w:pPr>
    </w:p>
    <w:p w14:paraId="5B8A880C" w14:textId="2EB01E54" w:rsidR="00236AB4" w:rsidRPr="00DC16D2" w:rsidRDefault="008C66C3" w:rsidP="007678FA">
      <w:pPr>
        <w:rPr>
          <w:lang w:val="en-AU"/>
        </w:rPr>
      </w:pPr>
      <w:r w:rsidRPr="00DC16D2">
        <w:rPr>
          <w:lang w:val="en-AU"/>
        </w:rPr>
        <w:t>Almost every scene has "$" GameObject</w:t>
      </w:r>
      <w:r w:rsidR="00DD5D5A">
        <w:rPr>
          <w:lang w:val="en-AU"/>
        </w:rPr>
        <w:t xml:space="preserve">, which has main control scripts </w:t>
      </w:r>
      <w:r w:rsidRPr="00DC16D2">
        <w:rPr>
          <w:lang w:val="en-AU"/>
        </w:rPr>
        <w:t>for the scene.</w:t>
      </w:r>
    </w:p>
    <w:p w14:paraId="4FD38B1B" w14:textId="3D9D0952" w:rsidR="000B2C11" w:rsidRPr="00DC16D2" w:rsidRDefault="008C66C3" w:rsidP="000B2C11">
      <w:pPr>
        <w:rPr>
          <w:lang w:val="en-AU"/>
        </w:rPr>
      </w:pPr>
      <w:r w:rsidRPr="00DC16D2">
        <w:rPr>
          <w:lang w:val="en-AU"/>
        </w:rPr>
        <w:t>Through the "$" various modules interact with each other.</w:t>
      </w:r>
    </w:p>
    <w:p w14:paraId="0A3C323A" w14:textId="77777777" w:rsidR="008C66C3" w:rsidRPr="00DC16D2" w:rsidRDefault="008C66C3" w:rsidP="000B2C11">
      <w:pPr>
        <w:rPr>
          <w:lang w:val="en-AU"/>
        </w:rPr>
      </w:pPr>
    </w:p>
    <w:p w14:paraId="018C7C8E" w14:textId="730E3194" w:rsidR="000B2C11" w:rsidRDefault="00DD5D5A" w:rsidP="005644D7">
      <w:pPr>
        <w:pStyle w:val="2"/>
        <w:rPr>
          <w:lang w:val="en-AU"/>
        </w:rPr>
      </w:pPr>
      <w:bookmarkStart w:id="5" w:name="_Toc470700060"/>
      <w:r>
        <w:rPr>
          <w:lang w:val="en-AU"/>
        </w:rPr>
        <w:t>Ball</w:t>
      </w:r>
      <w:bookmarkEnd w:id="5"/>
    </w:p>
    <w:p w14:paraId="346B6273" w14:textId="77777777" w:rsidR="00DD5D5A" w:rsidRDefault="00DD5D5A" w:rsidP="00DD5D5A">
      <w:pPr>
        <w:rPr>
          <w:lang w:val="en-AU"/>
        </w:rPr>
      </w:pPr>
    </w:p>
    <w:p w14:paraId="16ACA31B" w14:textId="40F3245E" w:rsidR="00DD5D5A" w:rsidRDefault="00DD5D5A" w:rsidP="00DD5D5A">
      <w:pPr>
        <w:rPr>
          <w:lang w:val="en-AU"/>
        </w:rPr>
      </w:pPr>
      <w:r>
        <w:rPr>
          <w:lang w:val="en-AU"/>
        </w:rPr>
        <w:t>Main GameObject. You can setup throw settings in the editor.</w:t>
      </w:r>
    </w:p>
    <w:p w14:paraId="35885AC7" w14:textId="77777777" w:rsidR="00DD5D5A" w:rsidRDefault="00DD5D5A" w:rsidP="00DD5D5A">
      <w:pPr>
        <w:rPr>
          <w:lang w:val="en-AU"/>
        </w:rPr>
      </w:pPr>
    </w:p>
    <w:p w14:paraId="18E57F58" w14:textId="45CA8707" w:rsidR="00DD5D5A" w:rsidRDefault="00DD5D5A" w:rsidP="00DD5D5A">
      <w:pPr>
        <w:pStyle w:val="2"/>
        <w:rPr>
          <w:lang w:val="en-AU"/>
        </w:rPr>
      </w:pPr>
      <w:bookmarkStart w:id="6" w:name="_Toc470700061"/>
      <w:r>
        <w:rPr>
          <w:lang w:val="en-AU"/>
        </w:rPr>
        <w:t>GyroCamera &amp; GameWorld</w:t>
      </w:r>
      <w:bookmarkEnd w:id="6"/>
    </w:p>
    <w:p w14:paraId="49B1D1CD" w14:textId="77777777" w:rsidR="00DD5D5A" w:rsidRDefault="00DD5D5A" w:rsidP="00DD5D5A">
      <w:pPr>
        <w:rPr>
          <w:lang w:val="en-AU"/>
        </w:rPr>
      </w:pPr>
    </w:p>
    <w:p w14:paraId="05AB046B" w14:textId="431F85AB" w:rsidR="00DD5D5A" w:rsidRDefault="00C91F00" w:rsidP="00DD5D5A">
      <w:pPr>
        <w:rPr>
          <w:lang w:val="en-AU"/>
        </w:rPr>
      </w:pPr>
      <w:r>
        <w:rPr>
          <w:lang w:val="en-AU"/>
        </w:rPr>
        <w:t>The Main C</w:t>
      </w:r>
      <w:r w:rsidR="00DD5D5A">
        <w:rPr>
          <w:lang w:val="en-AU"/>
        </w:rPr>
        <w:t>amera has a script (</w:t>
      </w:r>
      <w:proofErr w:type="spellStart"/>
      <w:r w:rsidR="00DD5D5A">
        <w:rPr>
          <w:lang w:val="en-AU"/>
        </w:rPr>
        <w:t>GyroCamera</w:t>
      </w:r>
      <w:r w:rsidR="00DD5D5A">
        <w:rPr>
          <w:lang w:val="en-AU"/>
        </w:rPr>
        <w:t>.cs</w:t>
      </w:r>
      <w:proofErr w:type="spellEnd"/>
      <w:r w:rsidR="00DD5D5A">
        <w:rPr>
          <w:lang w:val="en-AU"/>
        </w:rPr>
        <w:t xml:space="preserve">), </w:t>
      </w:r>
      <w:r w:rsidR="0054636A">
        <w:rPr>
          <w:lang w:val="en-AU"/>
        </w:rPr>
        <w:t>which</w:t>
      </w:r>
      <w:r w:rsidR="00DD5D5A" w:rsidRPr="00DD5D5A">
        <w:rPr>
          <w:lang w:val="en-AU"/>
        </w:rPr>
        <w:t xml:space="preserve"> refers to the </w:t>
      </w:r>
      <w:r w:rsidR="00DD5D5A">
        <w:rPr>
          <w:lang w:val="en-AU"/>
        </w:rPr>
        <w:t>GameW</w:t>
      </w:r>
      <w:r w:rsidR="00DD5D5A" w:rsidRPr="00DD5D5A">
        <w:rPr>
          <w:lang w:val="en-AU"/>
        </w:rPr>
        <w:t>orld</w:t>
      </w:r>
      <w:r w:rsidR="00DD5D5A">
        <w:rPr>
          <w:lang w:val="en-AU"/>
        </w:rPr>
        <w:t>.</w:t>
      </w:r>
    </w:p>
    <w:p w14:paraId="4D16C3EA" w14:textId="36E05B16" w:rsidR="00DD5D5A" w:rsidRPr="00DD5D5A" w:rsidRDefault="00DD5D5A" w:rsidP="00DD5D5A">
      <w:pPr>
        <w:rPr>
          <w:lang w:val="en-AU"/>
        </w:rPr>
      </w:pPr>
      <w:r>
        <w:rPr>
          <w:lang w:val="en-AU"/>
        </w:rPr>
        <w:t>Place inside GameWorld all object</w:t>
      </w:r>
      <w:r w:rsidR="0054636A">
        <w:rPr>
          <w:lang w:val="en-AU"/>
        </w:rPr>
        <w:t>s</w:t>
      </w:r>
      <w:r>
        <w:rPr>
          <w:lang w:val="en-AU"/>
        </w:rPr>
        <w:t xml:space="preserve"> you want to see in Augmented Reality. </w:t>
      </w:r>
    </w:p>
    <w:p w14:paraId="4B0F4B1A" w14:textId="77777777" w:rsidR="00DD5D5A" w:rsidRDefault="00DD5D5A" w:rsidP="00DD5D5A">
      <w:pPr>
        <w:rPr>
          <w:lang w:val="en-AU"/>
        </w:rPr>
      </w:pPr>
    </w:p>
    <w:p w14:paraId="4AC701BD" w14:textId="77777777" w:rsidR="00DD5D5A" w:rsidRDefault="00DD5D5A" w:rsidP="00DD5D5A">
      <w:pPr>
        <w:rPr>
          <w:lang w:val="en-AU"/>
        </w:rPr>
      </w:pPr>
    </w:p>
    <w:p w14:paraId="3131C7FA" w14:textId="77777777" w:rsidR="00DD5D5A" w:rsidRDefault="00DD5D5A" w:rsidP="00DD5D5A">
      <w:pPr>
        <w:rPr>
          <w:lang w:val="en-AU"/>
        </w:rPr>
      </w:pPr>
    </w:p>
    <w:p w14:paraId="496DC0AF" w14:textId="77777777" w:rsidR="00DD5D5A" w:rsidRPr="00DD5D5A" w:rsidRDefault="00DD5D5A" w:rsidP="00DD5D5A">
      <w:pPr>
        <w:rPr>
          <w:lang w:val="en-AU"/>
        </w:rPr>
      </w:pPr>
    </w:p>
    <w:p w14:paraId="14D47A1A" w14:textId="69CFC54E" w:rsidR="007678FA" w:rsidRPr="00DC16D2" w:rsidRDefault="007678FA" w:rsidP="002A2278">
      <w:pPr>
        <w:rPr>
          <w:lang w:val="en-AU"/>
        </w:rPr>
      </w:pPr>
    </w:p>
    <w:sectPr w:rsidR="007678FA" w:rsidRPr="00DC16D2" w:rsidSect="0085623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412F"/>
    <w:multiLevelType w:val="hybridMultilevel"/>
    <w:tmpl w:val="E11E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C21AF"/>
    <w:multiLevelType w:val="hybridMultilevel"/>
    <w:tmpl w:val="DF68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52F52"/>
    <w:multiLevelType w:val="hybridMultilevel"/>
    <w:tmpl w:val="3678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622B6"/>
    <w:multiLevelType w:val="hybridMultilevel"/>
    <w:tmpl w:val="C74C4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12817"/>
    <w:multiLevelType w:val="hybridMultilevel"/>
    <w:tmpl w:val="6E2C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147"/>
    <w:rsid w:val="00000207"/>
    <w:rsid w:val="00002F1D"/>
    <w:rsid w:val="00003BF7"/>
    <w:rsid w:val="000B2C11"/>
    <w:rsid w:val="000F0FA7"/>
    <w:rsid w:val="00113631"/>
    <w:rsid w:val="00130946"/>
    <w:rsid w:val="00130F85"/>
    <w:rsid w:val="001F51F3"/>
    <w:rsid w:val="0020556A"/>
    <w:rsid w:val="00205955"/>
    <w:rsid w:val="002326C4"/>
    <w:rsid w:val="00236AB4"/>
    <w:rsid w:val="00240FC5"/>
    <w:rsid w:val="002755C2"/>
    <w:rsid w:val="00297922"/>
    <w:rsid w:val="002A0EDF"/>
    <w:rsid w:val="002A2278"/>
    <w:rsid w:val="002B2C9F"/>
    <w:rsid w:val="00301064"/>
    <w:rsid w:val="0038713C"/>
    <w:rsid w:val="003B2086"/>
    <w:rsid w:val="003B5B18"/>
    <w:rsid w:val="00406C76"/>
    <w:rsid w:val="0045021F"/>
    <w:rsid w:val="004654AD"/>
    <w:rsid w:val="0047130F"/>
    <w:rsid w:val="004A1CC1"/>
    <w:rsid w:val="004D0370"/>
    <w:rsid w:val="00523BDA"/>
    <w:rsid w:val="005306F1"/>
    <w:rsid w:val="0054636A"/>
    <w:rsid w:val="005644D7"/>
    <w:rsid w:val="005705EC"/>
    <w:rsid w:val="00573B65"/>
    <w:rsid w:val="00575F8A"/>
    <w:rsid w:val="00581D4B"/>
    <w:rsid w:val="005B1147"/>
    <w:rsid w:val="005B2488"/>
    <w:rsid w:val="005D7FD5"/>
    <w:rsid w:val="005F5F11"/>
    <w:rsid w:val="00624147"/>
    <w:rsid w:val="00645F01"/>
    <w:rsid w:val="006A22C9"/>
    <w:rsid w:val="006A2A2F"/>
    <w:rsid w:val="006D64FF"/>
    <w:rsid w:val="0071258E"/>
    <w:rsid w:val="00724725"/>
    <w:rsid w:val="00745CCB"/>
    <w:rsid w:val="007511C3"/>
    <w:rsid w:val="00754199"/>
    <w:rsid w:val="00756A45"/>
    <w:rsid w:val="007659B5"/>
    <w:rsid w:val="007678FA"/>
    <w:rsid w:val="00767D06"/>
    <w:rsid w:val="00794ACC"/>
    <w:rsid w:val="007A15D5"/>
    <w:rsid w:val="007A2B77"/>
    <w:rsid w:val="007E74E2"/>
    <w:rsid w:val="007F274C"/>
    <w:rsid w:val="00814307"/>
    <w:rsid w:val="0083576D"/>
    <w:rsid w:val="008406B5"/>
    <w:rsid w:val="00855DCE"/>
    <w:rsid w:val="00856238"/>
    <w:rsid w:val="00864117"/>
    <w:rsid w:val="00891767"/>
    <w:rsid w:val="008C66C3"/>
    <w:rsid w:val="00932FCC"/>
    <w:rsid w:val="009830F9"/>
    <w:rsid w:val="009A5F9C"/>
    <w:rsid w:val="009C1D5C"/>
    <w:rsid w:val="009D7DCF"/>
    <w:rsid w:val="009F7993"/>
    <w:rsid w:val="00A07BEC"/>
    <w:rsid w:val="00A62632"/>
    <w:rsid w:val="00A809D3"/>
    <w:rsid w:val="00A85EBF"/>
    <w:rsid w:val="00A92D41"/>
    <w:rsid w:val="00AA58DC"/>
    <w:rsid w:val="00AB3056"/>
    <w:rsid w:val="00AB67E2"/>
    <w:rsid w:val="00AF6166"/>
    <w:rsid w:val="00B12D2C"/>
    <w:rsid w:val="00B1461F"/>
    <w:rsid w:val="00B15D7C"/>
    <w:rsid w:val="00B24D2C"/>
    <w:rsid w:val="00B47F29"/>
    <w:rsid w:val="00B8529B"/>
    <w:rsid w:val="00BA71F5"/>
    <w:rsid w:val="00BF50FA"/>
    <w:rsid w:val="00C108ED"/>
    <w:rsid w:val="00C1364E"/>
    <w:rsid w:val="00C234FF"/>
    <w:rsid w:val="00C31483"/>
    <w:rsid w:val="00C760F9"/>
    <w:rsid w:val="00C91F00"/>
    <w:rsid w:val="00C93365"/>
    <w:rsid w:val="00CC6268"/>
    <w:rsid w:val="00CF7384"/>
    <w:rsid w:val="00CF7E62"/>
    <w:rsid w:val="00DC16D2"/>
    <w:rsid w:val="00DC7E2F"/>
    <w:rsid w:val="00DD5D5A"/>
    <w:rsid w:val="00E60D94"/>
    <w:rsid w:val="00E75CDC"/>
    <w:rsid w:val="00E77298"/>
    <w:rsid w:val="00E83B08"/>
    <w:rsid w:val="00E93820"/>
    <w:rsid w:val="00E93C52"/>
    <w:rsid w:val="00EC0253"/>
    <w:rsid w:val="00EC4A23"/>
    <w:rsid w:val="00EE10A7"/>
    <w:rsid w:val="00EE4B52"/>
    <w:rsid w:val="00EE5055"/>
    <w:rsid w:val="00F04210"/>
    <w:rsid w:val="00F04B09"/>
    <w:rsid w:val="00F12C96"/>
    <w:rsid w:val="00F26602"/>
    <w:rsid w:val="00F30D67"/>
    <w:rsid w:val="00F40A1B"/>
    <w:rsid w:val="00F55250"/>
    <w:rsid w:val="00F72AE9"/>
    <w:rsid w:val="00F80042"/>
    <w:rsid w:val="00F834D5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62F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2A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2A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1D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C1D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A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2A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5705E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C1D5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9C1D5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13094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0946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04B0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B09"/>
    <w:pPr>
      <w:spacing w:before="240" w:after="120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04B09"/>
    <w:rPr>
      <w:b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04B09"/>
    <w:rPr>
      <w:smallCap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04B09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04B09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04B09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04B09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04B09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F04B09"/>
    <w:rPr>
      <w:sz w:val="22"/>
      <w:szCs w:val="22"/>
    </w:rPr>
  </w:style>
  <w:style w:type="character" w:styleId="a7">
    <w:name w:val="Emphasis"/>
    <w:basedOn w:val="a0"/>
    <w:uiPriority w:val="20"/>
    <w:qFormat/>
    <w:rsid w:val="00DD5D5A"/>
    <w:rPr>
      <w:i/>
      <w:iCs/>
    </w:rPr>
  </w:style>
  <w:style w:type="character" w:customStyle="1" w:styleId="apple-converted-space">
    <w:name w:val="apple-converted-space"/>
    <w:basedOn w:val="a0"/>
    <w:rsid w:val="00DD5D5A"/>
  </w:style>
  <w:style w:type="character" w:styleId="a8">
    <w:name w:val="Strong"/>
    <w:basedOn w:val="a0"/>
    <w:uiPriority w:val="22"/>
    <w:qFormat/>
    <w:rsid w:val="00DD5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mailto:info@makaka.org?subject=%255BAR%20Basketball%20GO%255D%20Questio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FDF63F-AEA6-8948-8D5F-09A22BAA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76</Words>
  <Characters>1578</Characters>
  <Application>Microsoft Macintosh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MEMBER</vt:lpstr>
      <vt:lpstr>INTRO</vt:lpstr>
      <vt:lpstr>MANUAL</vt:lpstr>
      <vt:lpstr>    $</vt:lpstr>
      <vt:lpstr>    Ball</vt:lpstr>
      <vt:lpstr>    GyroCamera &amp; GameWorld</vt:lpstr>
    </vt:vector>
  </TitlesOfParts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irota</dc:creator>
  <cp:keywords/>
  <dc:description/>
  <cp:lastModifiedBy>Andrey Sirota</cp:lastModifiedBy>
  <cp:revision>120</cp:revision>
  <dcterms:created xsi:type="dcterms:W3CDTF">2016-02-03T15:04:00Z</dcterms:created>
  <dcterms:modified xsi:type="dcterms:W3CDTF">2016-12-28T11:53:00Z</dcterms:modified>
</cp:coreProperties>
</file>